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388" w:rsidRDefault="008D2388" w:rsidP="00231A3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31A38" w:rsidRDefault="00231A38" w:rsidP="00231A38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231A38" w:rsidRDefault="00231A38" w:rsidP="00231A38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Директор МБОУ СОШ № 10</w:t>
      </w:r>
    </w:p>
    <w:p w:rsidR="00231A38" w:rsidRDefault="00231A38" w:rsidP="00231A38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Моревка МО Ейский район</w:t>
      </w:r>
    </w:p>
    <w:p w:rsidR="00231A38" w:rsidRDefault="00231A38" w:rsidP="00231A38">
      <w:pPr>
        <w:pStyle w:val="a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_______________О.А. </w:t>
      </w:r>
      <w:proofErr w:type="spellStart"/>
      <w:r>
        <w:rPr>
          <w:rFonts w:ascii="Times New Roman" w:hAnsi="Times New Roman"/>
          <w:sz w:val="24"/>
          <w:szCs w:val="24"/>
        </w:rPr>
        <w:t>Целова</w:t>
      </w:r>
      <w:proofErr w:type="spellEnd"/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</w:t>
      </w:r>
      <w:r w:rsidR="008D2388">
        <w:rPr>
          <w:rFonts w:ascii="Times New Roman" w:hAnsi="Times New Roman"/>
          <w:sz w:val="24"/>
        </w:rPr>
        <w:t xml:space="preserve">                            « 01</w:t>
      </w:r>
      <w:r>
        <w:rPr>
          <w:rFonts w:ascii="Times New Roman" w:hAnsi="Times New Roman"/>
          <w:sz w:val="24"/>
        </w:rPr>
        <w:t xml:space="preserve"> »  </w:t>
      </w:r>
      <w:r w:rsidR="008D2388">
        <w:rPr>
          <w:rFonts w:ascii="Times New Roman" w:hAnsi="Times New Roman"/>
          <w:sz w:val="24"/>
        </w:rPr>
        <w:t>сентября</w:t>
      </w:r>
      <w:r>
        <w:rPr>
          <w:rFonts w:ascii="Times New Roman" w:hAnsi="Times New Roman"/>
          <w:sz w:val="24"/>
        </w:rPr>
        <w:t xml:space="preserve">  2017 г.</w:t>
      </w:r>
    </w:p>
    <w:p w:rsidR="00231A38" w:rsidRDefault="00231A38" w:rsidP="00231A38">
      <w:pPr>
        <w:pStyle w:val="a3"/>
        <w:jc w:val="right"/>
        <w:rPr>
          <w:rFonts w:ascii="Times New Roman" w:hAnsi="Times New Roman"/>
          <w:sz w:val="24"/>
        </w:rPr>
      </w:pPr>
    </w:p>
    <w:p w:rsidR="00231A38" w:rsidRDefault="00231A38" w:rsidP="00231A38">
      <w:pPr>
        <w:pStyle w:val="a3"/>
        <w:jc w:val="right"/>
        <w:rPr>
          <w:rFonts w:ascii="Times New Roman" w:hAnsi="Times New Roman"/>
          <w:sz w:val="24"/>
        </w:rPr>
      </w:pPr>
    </w:p>
    <w:p w:rsidR="00231A38" w:rsidRDefault="00231A38" w:rsidP="00231A38">
      <w:pPr>
        <w:pStyle w:val="a3"/>
        <w:jc w:val="right"/>
        <w:rPr>
          <w:rFonts w:ascii="Times New Roman" w:hAnsi="Times New Roman"/>
          <w:sz w:val="24"/>
        </w:rPr>
      </w:pPr>
    </w:p>
    <w:p w:rsidR="00231A38" w:rsidRPr="00231A38" w:rsidRDefault="00231A38" w:rsidP="00231A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31A38">
        <w:rPr>
          <w:rFonts w:ascii="Times New Roman" w:hAnsi="Times New Roman"/>
          <w:b/>
          <w:sz w:val="28"/>
          <w:szCs w:val="28"/>
        </w:rPr>
        <w:t xml:space="preserve">Список </w:t>
      </w:r>
    </w:p>
    <w:p w:rsidR="007B468E" w:rsidRDefault="007B468E" w:rsidP="00231A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щихся МБОУ </w:t>
      </w:r>
      <w:r w:rsidR="00231A38" w:rsidRPr="00231A38">
        <w:rPr>
          <w:rFonts w:ascii="Times New Roman" w:hAnsi="Times New Roman"/>
          <w:b/>
          <w:sz w:val="28"/>
          <w:szCs w:val="28"/>
        </w:rPr>
        <w:t xml:space="preserve">СОШ № 10 п. Моревка МО Ейский район, посещающих </w:t>
      </w:r>
      <w:proofErr w:type="spellStart"/>
      <w:proofErr w:type="gramStart"/>
      <w:r w:rsidR="00E45876">
        <w:rPr>
          <w:rFonts w:ascii="Times New Roman" w:hAnsi="Times New Roman"/>
          <w:b/>
          <w:sz w:val="28"/>
          <w:szCs w:val="28"/>
        </w:rPr>
        <w:t>военно</w:t>
      </w:r>
      <w:proofErr w:type="spellEnd"/>
      <w:r w:rsidR="00E45876">
        <w:rPr>
          <w:rFonts w:ascii="Times New Roman" w:hAnsi="Times New Roman"/>
          <w:b/>
          <w:sz w:val="28"/>
          <w:szCs w:val="28"/>
        </w:rPr>
        <w:t xml:space="preserve"> – спортивный</w:t>
      </w:r>
      <w:proofErr w:type="gramEnd"/>
      <w:r w:rsidR="00E45876">
        <w:rPr>
          <w:rFonts w:ascii="Times New Roman" w:hAnsi="Times New Roman"/>
          <w:b/>
          <w:sz w:val="28"/>
          <w:szCs w:val="28"/>
        </w:rPr>
        <w:t xml:space="preserve"> клуб «Патриот»</w:t>
      </w:r>
    </w:p>
    <w:p w:rsidR="00231A38" w:rsidRDefault="00231A38" w:rsidP="00231A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31A38">
        <w:rPr>
          <w:rFonts w:ascii="Times New Roman" w:hAnsi="Times New Roman"/>
          <w:b/>
          <w:sz w:val="28"/>
          <w:szCs w:val="28"/>
        </w:rPr>
        <w:t>в 2017 – 2018 учебном году</w:t>
      </w:r>
    </w:p>
    <w:p w:rsidR="00231A38" w:rsidRDefault="00231A38" w:rsidP="00231A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31A38" w:rsidRDefault="00231A38" w:rsidP="00231A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322" w:type="dxa"/>
        <w:tblLook w:val="04A0"/>
      </w:tblPr>
      <w:tblGrid>
        <w:gridCol w:w="1384"/>
        <w:gridCol w:w="5670"/>
        <w:gridCol w:w="2268"/>
      </w:tblGrid>
      <w:tr w:rsidR="00231A38" w:rsidTr="0010477A">
        <w:tc>
          <w:tcPr>
            <w:tcW w:w="1384" w:type="dxa"/>
          </w:tcPr>
          <w:p w:rsidR="00231A38" w:rsidRDefault="00231A38" w:rsidP="00231A3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1A38" w:rsidRDefault="00231A38" w:rsidP="00231A3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  <w:p w:rsidR="00231A38" w:rsidRDefault="00231A38" w:rsidP="00231A3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31A38" w:rsidRDefault="00231A38" w:rsidP="00231A3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1A38" w:rsidRDefault="00231A38" w:rsidP="00231A3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милия, имя учащегося</w:t>
            </w:r>
          </w:p>
        </w:tc>
        <w:tc>
          <w:tcPr>
            <w:tcW w:w="2268" w:type="dxa"/>
          </w:tcPr>
          <w:p w:rsidR="00231A38" w:rsidRDefault="00231A38" w:rsidP="00231A3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1A38" w:rsidRDefault="00231A38" w:rsidP="00231A3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ласс </w:t>
            </w:r>
          </w:p>
        </w:tc>
      </w:tr>
      <w:tr w:rsidR="00231A38" w:rsidTr="0010477A">
        <w:tc>
          <w:tcPr>
            <w:tcW w:w="1384" w:type="dxa"/>
          </w:tcPr>
          <w:p w:rsidR="00231A38" w:rsidRPr="00231A38" w:rsidRDefault="00231A38" w:rsidP="00231A3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A3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231A38" w:rsidRPr="00231A38" w:rsidRDefault="00E45876" w:rsidP="00231A3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268" w:type="dxa"/>
          </w:tcPr>
          <w:p w:rsidR="00231A38" w:rsidRPr="00231A38" w:rsidRDefault="00E45876" w:rsidP="00231A3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45876" w:rsidTr="0010477A">
        <w:tc>
          <w:tcPr>
            <w:tcW w:w="1384" w:type="dxa"/>
          </w:tcPr>
          <w:p w:rsidR="00E45876" w:rsidRPr="00231A38" w:rsidRDefault="00E45876" w:rsidP="008E42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A3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E45876" w:rsidRDefault="00E45876" w:rsidP="00231A3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ыцы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268" w:type="dxa"/>
          </w:tcPr>
          <w:p w:rsidR="00E45876" w:rsidRDefault="00E45876" w:rsidP="00231A3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45876" w:rsidTr="0010477A">
        <w:tc>
          <w:tcPr>
            <w:tcW w:w="1384" w:type="dxa"/>
          </w:tcPr>
          <w:p w:rsidR="00E45876" w:rsidRPr="00231A38" w:rsidRDefault="00E45876" w:rsidP="008E42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A3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E45876" w:rsidRPr="00231A38" w:rsidRDefault="00E45876" w:rsidP="00231A3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ячкина Татьяна</w:t>
            </w:r>
          </w:p>
        </w:tc>
        <w:tc>
          <w:tcPr>
            <w:tcW w:w="2268" w:type="dxa"/>
          </w:tcPr>
          <w:p w:rsidR="00E45876" w:rsidRPr="00231A38" w:rsidRDefault="00E45876" w:rsidP="00231A3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45876" w:rsidTr="0010477A">
        <w:tc>
          <w:tcPr>
            <w:tcW w:w="1384" w:type="dxa"/>
          </w:tcPr>
          <w:p w:rsidR="00E45876" w:rsidRPr="00231A38" w:rsidRDefault="00E45876" w:rsidP="008E42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A3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E45876" w:rsidRPr="00231A38" w:rsidRDefault="00E45876" w:rsidP="00231A3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морец Марианн</w:t>
            </w:r>
            <w:r w:rsidR="00AF3F0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:rsidR="00E45876" w:rsidRPr="00231A38" w:rsidRDefault="00E45876" w:rsidP="00231A3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45876" w:rsidTr="0010477A">
        <w:tc>
          <w:tcPr>
            <w:tcW w:w="1384" w:type="dxa"/>
          </w:tcPr>
          <w:p w:rsidR="00E45876" w:rsidRPr="00231A38" w:rsidRDefault="00E45876" w:rsidP="008E42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A3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E45876" w:rsidRPr="00231A38" w:rsidRDefault="00E45876" w:rsidP="00231A3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ц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дия</w:t>
            </w:r>
          </w:p>
        </w:tc>
        <w:tc>
          <w:tcPr>
            <w:tcW w:w="2268" w:type="dxa"/>
          </w:tcPr>
          <w:p w:rsidR="00E45876" w:rsidRPr="00231A38" w:rsidRDefault="00E45876" w:rsidP="00231A3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45876" w:rsidTr="0010477A">
        <w:tc>
          <w:tcPr>
            <w:tcW w:w="1384" w:type="dxa"/>
          </w:tcPr>
          <w:p w:rsidR="00E45876" w:rsidRPr="00231A38" w:rsidRDefault="00E45876" w:rsidP="008E42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A3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E45876" w:rsidRPr="00231A38" w:rsidRDefault="00E45876" w:rsidP="00231A3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ыцы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ла</w:t>
            </w:r>
          </w:p>
        </w:tc>
        <w:tc>
          <w:tcPr>
            <w:tcW w:w="2268" w:type="dxa"/>
          </w:tcPr>
          <w:p w:rsidR="00E45876" w:rsidRPr="00231A38" w:rsidRDefault="00E45876" w:rsidP="00231A3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45876" w:rsidTr="0010477A">
        <w:tc>
          <w:tcPr>
            <w:tcW w:w="1384" w:type="dxa"/>
          </w:tcPr>
          <w:p w:rsidR="00E45876" w:rsidRPr="00231A38" w:rsidRDefault="00E45876" w:rsidP="008E42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A3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E45876" w:rsidRPr="00231A38" w:rsidRDefault="00E45876" w:rsidP="00231A3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расова Любовь</w:t>
            </w:r>
          </w:p>
        </w:tc>
        <w:tc>
          <w:tcPr>
            <w:tcW w:w="2268" w:type="dxa"/>
          </w:tcPr>
          <w:p w:rsidR="00E45876" w:rsidRPr="00231A38" w:rsidRDefault="00E45876" w:rsidP="00231A3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45876" w:rsidTr="0010477A">
        <w:tc>
          <w:tcPr>
            <w:tcW w:w="1384" w:type="dxa"/>
          </w:tcPr>
          <w:p w:rsidR="00E45876" w:rsidRPr="00231A38" w:rsidRDefault="00E45876" w:rsidP="008E42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E45876" w:rsidRPr="00231A38" w:rsidRDefault="00E45876" w:rsidP="00231A3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нская Валерия</w:t>
            </w:r>
          </w:p>
        </w:tc>
        <w:tc>
          <w:tcPr>
            <w:tcW w:w="2268" w:type="dxa"/>
          </w:tcPr>
          <w:p w:rsidR="00E45876" w:rsidRPr="00231A38" w:rsidRDefault="00E45876" w:rsidP="00231A3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45876" w:rsidTr="0010477A">
        <w:tc>
          <w:tcPr>
            <w:tcW w:w="1384" w:type="dxa"/>
          </w:tcPr>
          <w:p w:rsidR="00E45876" w:rsidRPr="00231A38" w:rsidRDefault="00E45876" w:rsidP="008E42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E45876" w:rsidRPr="00231A38" w:rsidRDefault="00E45876" w:rsidP="00231A3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унин Дмитрий</w:t>
            </w:r>
          </w:p>
        </w:tc>
        <w:tc>
          <w:tcPr>
            <w:tcW w:w="2268" w:type="dxa"/>
          </w:tcPr>
          <w:p w:rsidR="00E45876" w:rsidRPr="00231A38" w:rsidRDefault="00E45876" w:rsidP="00231A3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45876" w:rsidTr="0010477A">
        <w:tc>
          <w:tcPr>
            <w:tcW w:w="1384" w:type="dxa"/>
          </w:tcPr>
          <w:p w:rsidR="00E45876" w:rsidRPr="00231A38" w:rsidRDefault="00E45876" w:rsidP="008E42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E45876" w:rsidRPr="00231A38" w:rsidRDefault="00E45876" w:rsidP="00231A3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щеряков Кирилл</w:t>
            </w:r>
          </w:p>
        </w:tc>
        <w:tc>
          <w:tcPr>
            <w:tcW w:w="2268" w:type="dxa"/>
          </w:tcPr>
          <w:p w:rsidR="00E45876" w:rsidRPr="00231A38" w:rsidRDefault="00E45876" w:rsidP="00231A3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231A38" w:rsidRPr="00231A38" w:rsidRDefault="00231A38" w:rsidP="00231A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027A9" w:rsidRDefault="001027A9"/>
    <w:p w:rsidR="00231A38" w:rsidRDefault="00231A38"/>
    <w:p w:rsidR="00231A38" w:rsidRDefault="00231A38"/>
    <w:p w:rsidR="00FA59DB" w:rsidRPr="006427FB" w:rsidRDefault="00FA59DB" w:rsidP="00FA59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работы:               </w:t>
      </w:r>
      <w:r w:rsidR="006427FB">
        <w:rPr>
          <w:rFonts w:ascii="Times New Roman" w:hAnsi="Times New Roman" w:cs="Times New Roman"/>
          <w:sz w:val="28"/>
          <w:szCs w:val="28"/>
        </w:rPr>
        <w:t>понедельник</w:t>
      </w:r>
      <w:r w:rsidRPr="006427F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27FB">
        <w:rPr>
          <w:rFonts w:ascii="Times New Roman" w:hAnsi="Times New Roman" w:cs="Times New Roman"/>
          <w:sz w:val="28"/>
          <w:szCs w:val="28"/>
        </w:rPr>
        <w:t xml:space="preserve">14.50 – 15.30 </w:t>
      </w:r>
    </w:p>
    <w:p w:rsidR="00FA59DB" w:rsidRDefault="00FA59DB" w:rsidP="00FA59DB">
      <w:pPr>
        <w:rPr>
          <w:rFonts w:ascii="Times New Roman" w:hAnsi="Times New Roman" w:cs="Times New Roman"/>
          <w:sz w:val="28"/>
          <w:szCs w:val="28"/>
        </w:rPr>
      </w:pPr>
    </w:p>
    <w:p w:rsidR="00FA59DB" w:rsidRDefault="00FA59DB" w:rsidP="00FA59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         Пономарев Максим Александрович</w:t>
      </w:r>
    </w:p>
    <w:p w:rsidR="00FA59DB" w:rsidRDefault="00FA59DB"/>
    <w:sectPr w:rsidR="00FA59DB" w:rsidSect="00102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1A38"/>
    <w:rsid w:val="001027A9"/>
    <w:rsid w:val="0010477A"/>
    <w:rsid w:val="00231A38"/>
    <w:rsid w:val="004D0666"/>
    <w:rsid w:val="004F08A6"/>
    <w:rsid w:val="00575C1E"/>
    <w:rsid w:val="0059600B"/>
    <w:rsid w:val="006427FB"/>
    <w:rsid w:val="007B468E"/>
    <w:rsid w:val="008C7828"/>
    <w:rsid w:val="008D2388"/>
    <w:rsid w:val="0091562D"/>
    <w:rsid w:val="00A47A4F"/>
    <w:rsid w:val="00AA715D"/>
    <w:rsid w:val="00AF3F0F"/>
    <w:rsid w:val="00C27C0A"/>
    <w:rsid w:val="00D563C3"/>
    <w:rsid w:val="00E45876"/>
    <w:rsid w:val="00E822DE"/>
    <w:rsid w:val="00FA5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1A38"/>
    <w:pPr>
      <w:spacing w:after="0" w:line="240" w:lineRule="auto"/>
    </w:pPr>
  </w:style>
  <w:style w:type="table" w:styleId="a4">
    <w:name w:val="Table Grid"/>
    <w:basedOn w:val="a1"/>
    <w:uiPriority w:val="59"/>
    <w:rsid w:val="00231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E1B3-13A6-4132-B851-9333B5BC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</cp:revision>
  <cp:lastPrinted>2017-09-21T11:31:00Z</cp:lastPrinted>
  <dcterms:created xsi:type="dcterms:W3CDTF">2017-09-17T14:58:00Z</dcterms:created>
  <dcterms:modified xsi:type="dcterms:W3CDTF">2017-10-19T17:34:00Z</dcterms:modified>
</cp:coreProperties>
</file>